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                     ПРОЕКТ</w:t>
      </w:r>
    </w:p>
    <w:p w:rsidR="00812946" w:rsidRPr="0042455B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2946" w:rsidRPr="0042455B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Pr="004245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</w:p>
    <w:p w:rsidR="00812946" w:rsidRPr="0042455B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946" w:rsidRPr="0042455B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414A8" w:rsidRPr="0042455B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14A8" w:rsidRPr="0042455B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2455B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Pr="004245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4245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="00812946" w:rsidRPr="004245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</w:t>
      </w:r>
      <w:r w:rsidRPr="004245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их формирования и реализации</w:t>
      </w:r>
    </w:p>
    <w:bookmarkEnd w:id="0"/>
    <w:p w:rsidR="005414A8" w:rsidRPr="0042455B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4A8" w:rsidRPr="0042455B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55B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42455B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42455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12946" w:rsidRPr="004245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="00812946" w:rsidRPr="004245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42455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1C4EE1" w:rsidRPr="0042455B">
        <w:rPr>
          <w:rFonts w:ascii="Times New Roman" w:hAnsi="Times New Roman" w:cs="Times New Roman"/>
          <w:sz w:val="24"/>
          <w:szCs w:val="24"/>
        </w:rPr>
        <w:t>ПОСТАНОВЛЯЕТ:</w:t>
      </w:r>
      <w:r w:rsidRPr="00424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4A8" w:rsidRPr="0042455B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</w:pPr>
      <w:r w:rsidRPr="0042455B">
        <w:rPr>
          <w:sz w:val="24"/>
          <w:szCs w:val="24"/>
        </w:rPr>
        <w:t xml:space="preserve"> 1. Утвердить прилагаемый </w:t>
      </w:r>
      <w:r w:rsidRPr="0042455B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42455B">
        <w:rPr>
          <w:sz w:val="24"/>
          <w:szCs w:val="24"/>
        </w:rPr>
        <w:t xml:space="preserve">сельского поселения </w:t>
      </w:r>
      <w:r w:rsidR="0042455B" w:rsidRPr="0042455B">
        <w:rPr>
          <w:sz w:val="24"/>
          <w:szCs w:val="24"/>
        </w:rPr>
        <w:t>Соколовский</w:t>
      </w:r>
      <w:r w:rsidR="00812946" w:rsidRPr="0042455B">
        <w:rPr>
          <w:sz w:val="24"/>
          <w:szCs w:val="24"/>
        </w:rPr>
        <w:t xml:space="preserve"> сельсовет муниципального района Давлекановский район</w:t>
      </w:r>
      <w:r w:rsidRPr="0042455B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42455B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</w:t>
      </w:r>
      <w:proofErr w:type="gramEnd"/>
      <w:r w:rsidRPr="0042455B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, их </w:t>
      </w:r>
      <w:r w:rsidR="000B6CEC" w:rsidRPr="0042455B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2455B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формирования и реализации</w:t>
      </w:r>
      <w:r w:rsidR="000B6CEC" w:rsidRPr="0042455B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 на территории</w:t>
      </w:r>
      <w:r w:rsidRPr="0042455B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12946" w:rsidRPr="0042455B">
        <w:rPr>
          <w:sz w:val="24"/>
          <w:szCs w:val="24"/>
        </w:rPr>
        <w:t xml:space="preserve">сельского поселения </w:t>
      </w:r>
      <w:r w:rsidR="0042455B" w:rsidRPr="0042455B">
        <w:rPr>
          <w:sz w:val="24"/>
          <w:szCs w:val="24"/>
        </w:rPr>
        <w:t xml:space="preserve">Соколовский </w:t>
      </w:r>
      <w:r w:rsidR="00812946" w:rsidRPr="0042455B">
        <w:rPr>
          <w:sz w:val="24"/>
          <w:szCs w:val="24"/>
        </w:rPr>
        <w:t xml:space="preserve">сельсовет муниципального района Давлекановский район </w:t>
      </w:r>
      <w:r w:rsidRPr="0042455B">
        <w:rPr>
          <w:sz w:val="24"/>
          <w:szCs w:val="24"/>
        </w:rPr>
        <w:t>Республики Башкортостан.</w:t>
      </w:r>
    </w:p>
    <w:p w:rsidR="001C4EE1" w:rsidRPr="0042455B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455B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812946" w:rsidRPr="0042455B">
        <w:rPr>
          <w:rFonts w:ascii="Times New Roman" w:hAnsi="Times New Roman" w:cs="Times New Roman"/>
          <w:noProof/>
          <w:sz w:val="24"/>
          <w:szCs w:val="24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42455B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455B">
        <w:rPr>
          <w:rFonts w:ascii="Times New Roman" w:hAnsi="Times New Roman" w:cs="Times New Roman"/>
          <w:bCs/>
          <w:sz w:val="24"/>
          <w:szCs w:val="24"/>
          <w:lang w:eastAsia="ar-SA"/>
        </w:rPr>
        <w:t>3. </w:t>
      </w:r>
      <w:r w:rsidRPr="0042455B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ь за выполнением настоящего </w:t>
      </w:r>
      <w:r w:rsidR="001C4EE1" w:rsidRPr="0042455B">
        <w:rPr>
          <w:rFonts w:ascii="Times New Roman" w:hAnsi="Times New Roman" w:cs="Times New Roman"/>
          <w:sz w:val="24"/>
          <w:szCs w:val="24"/>
          <w:lang w:eastAsia="ar-SA"/>
        </w:rPr>
        <w:t>постановления</w:t>
      </w:r>
      <w:r w:rsidRPr="0042455B">
        <w:rPr>
          <w:rFonts w:ascii="Times New Roman" w:hAnsi="Times New Roman" w:cs="Times New Roman"/>
          <w:sz w:val="24"/>
          <w:szCs w:val="24"/>
          <w:lang w:eastAsia="ar-SA"/>
        </w:rPr>
        <w:t xml:space="preserve"> оставляю за собой.</w:t>
      </w:r>
    </w:p>
    <w:p w:rsidR="005414A8" w:rsidRPr="0042455B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 w:val="24"/>
          <w:szCs w:val="24"/>
        </w:rPr>
      </w:pPr>
    </w:p>
    <w:p w:rsidR="00812946" w:rsidRPr="0042455B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 w:val="24"/>
          <w:szCs w:val="24"/>
        </w:rPr>
      </w:pPr>
    </w:p>
    <w:p w:rsidR="00812946" w:rsidRPr="0042455B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 w:val="24"/>
          <w:szCs w:val="24"/>
        </w:rPr>
      </w:pPr>
    </w:p>
    <w:p w:rsidR="000B6CEC" w:rsidRPr="0042455B" w:rsidRDefault="000B6CEC" w:rsidP="000B6CEC">
      <w:pPr>
        <w:pStyle w:val="a5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414A8" w:rsidRPr="0042455B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A8" w:rsidRPr="0042455B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4EE1" w:rsidRPr="0042455B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</w:p>
    <w:p w:rsidR="001C4EE1" w:rsidRPr="0042455B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1C4EE1" w:rsidRPr="0042455B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1C4EE1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42455B" w:rsidRDefault="0042455B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42455B" w:rsidRDefault="0042455B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42455B" w:rsidRDefault="0042455B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42455B" w:rsidRDefault="0042455B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42455B" w:rsidRDefault="0042455B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42455B" w:rsidRDefault="0042455B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42455B" w:rsidRDefault="0042455B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42455B" w:rsidRPr="0042455B" w:rsidRDefault="0042455B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1C4EE1" w:rsidRPr="0042455B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1C4EE1" w:rsidRPr="0042455B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1C4EE1" w:rsidRPr="0042455B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812946" w:rsidRPr="0042455B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12946" w:rsidRPr="0042455B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gramStart"/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Pr="0042455B">
        <w:rPr>
          <w:rFonts w:ascii="Times New Roman" w:hAnsi="Times New Roman" w:cs="Times New Roman"/>
          <w:sz w:val="24"/>
          <w:szCs w:val="24"/>
        </w:rPr>
        <w:t xml:space="preserve">  сельсовет</w:t>
      </w:r>
      <w:proofErr w:type="gramEnd"/>
      <w:r w:rsidRPr="0042455B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</w:p>
    <w:p w:rsidR="00812946" w:rsidRPr="0042455B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>от «___» ___________ 2022 г. N ___</w:t>
      </w:r>
    </w:p>
    <w:p w:rsidR="005414A8" w:rsidRPr="0042455B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C2B41" w:rsidRPr="0042455B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42455B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42455B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4245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2455B" w:rsidRPr="0042455B">
        <w:rPr>
          <w:rFonts w:ascii="Times New Roman" w:hAnsi="Times New Roman" w:cs="Times New Roman"/>
          <w:sz w:val="24"/>
          <w:szCs w:val="24"/>
        </w:rPr>
        <w:t xml:space="preserve">Соколовский </w:t>
      </w:r>
      <w:r w:rsidR="00812946" w:rsidRPr="0042455B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</w:t>
      </w:r>
      <w:proofErr w:type="gramStart"/>
      <w:r w:rsidRPr="004245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</w:t>
      </w:r>
      <w:proofErr w:type="gramEnd"/>
      <w:r w:rsidRPr="004245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их формирования и реализации</w:t>
      </w:r>
    </w:p>
    <w:p w:rsidR="00BC2B41" w:rsidRPr="0042455B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42455B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42455B">
        <w:t xml:space="preserve">сельском поселении </w:t>
      </w:r>
      <w:r w:rsidR="0042455B" w:rsidRPr="0042455B">
        <w:t>Соколовский</w:t>
      </w:r>
      <w:r w:rsidR="00812946" w:rsidRPr="0042455B">
        <w:t xml:space="preserve"> сельсовет муниципального района Давлекановский район</w:t>
      </w:r>
      <w:r w:rsidRPr="0042455B">
        <w:t xml:space="preserve"> </w:t>
      </w:r>
      <w:r w:rsidR="00422831" w:rsidRPr="0042455B">
        <w:t>Республики Башкортостан</w:t>
      </w:r>
      <w:r w:rsidRPr="0042455B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42455B">
        <w:t>.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1.3. Для целей настоящего Порядка используются следующие основные понятия: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42455B">
        <w:t xml:space="preserve">сельского поселения </w:t>
      </w:r>
      <w:r w:rsidR="0042455B" w:rsidRPr="0042455B">
        <w:t>Соколовский</w:t>
      </w:r>
      <w:r w:rsidR="00812946" w:rsidRPr="0042455B">
        <w:t xml:space="preserve"> сельсовет муниципального района Давлекановский район</w:t>
      </w:r>
      <w:r w:rsidRPr="0042455B">
        <w:t xml:space="preserve"> </w:t>
      </w:r>
      <w:r w:rsidR="00422831" w:rsidRPr="0042455B">
        <w:t xml:space="preserve">Республики Башкортостан </w:t>
      </w:r>
      <w:r w:rsidRPr="0042455B">
        <w:t xml:space="preserve">(далее – </w:t>
      </w:r>
      <w:r w:rsidR="008A2D09" w:rsidRPr="0042455B">
        <w:t>сельское поселение</w:t>
      </w:r>
      <w:r w:rsidRPr="0042455B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 w:rsidRPr="0042455B">
        <w:t>сельского поселения</w:t>
      </w:r>
      <w:r w:rsidRPr="0042455B">
        <w:t>, и должна быть направлена на достижение стратегических целей и показателей развития вида деятельности или решения проблемы, требующей комплексного подхода;</w:t>
      </w:r>
    </w:p>
    <w:p w:rsidR="006662E7" w:rsidRPr="0042455B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42455B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4245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42455B">
        <w:rPr>
          <w:rFonts w:ascii="Times New Roman" w:hAnsi="Times New Roman" w:cs="Times New Roman"/>
          <w:sz w:val="24"/>
          <w:szCs w:val="24"/>
        </w:rPr>
        <w:t>;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3) заказчик программы - администрация </w:t>
      </w:r>
      <w:r w:rsidR="00812946" w:rsidRPr="0042455B">
        <w:t xml:space="preserve">сельского поселения </w:t>
      </w:r>
      <w:r w:rsidR="0042455B" w:rsidRPr="0042455B">
        <w:t>Соколовский</w:t>
      </w:r>
      <w:r w:rsidR="00812946" w:rsidRPr="0042455B">
        <w:t xml:space="preserve"> сельсовет муниципального района Давлекановский район </w:t>
      </w:r>
      <w:r w:rsidRPr="0042455B">
        <w:t xml:space="preserve">(далее – администрация </w:t>
      </w:r>
      <w:r w:rsidR="00812946" w:rsidRPr="0042455B">
        <w:t>сельского поселения</w:t>
      </w:r>
      <w:r w:rsidRPr="0042455B">
        <w:t>);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4) заказчик - координатор программы – уполномоченный специалист администрации </w:t>
      </w:r>
      <w:r w:rsidR="00812946" w:rsidRPr="0042455B">
        <w:t>сельского поселения</w:t>
      </w:r>
      <w:r w:rsidRPr="0042455B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5) разработчик программы – уполномоченный специалист администрации </w:t>
      </w:r>
      <w:r w:rsidR="00812946" w:rsidRPr="0042455B">
        <w:t>сельского поселения</w:t>
      </w:r>
      <w:r w:rsidRPr="0042455B">
        <w:t>, отвечающий за подготовку и согласование проекта программы;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1.4. Программа утверждается постановлением администрации </w:t>
      </w:r>
      <w:r w:rsidR="00812946" w:rsidRPr="0042455B">
        <w:t>сельского поселения</w:t>
      </w:r>
      <w:r w:rsidRPr="0042455B">
        <w:t>.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1.5. Объем бюджетных ассигнований на реализацию программ утверждается решением Совета </w:t>
      </w:r>
      <w:r w:rsidR="00812946" w:rsidRPr="0042455B">
        <w:t>сельского поселения</w:t>
      </w:r>
      <w:r w:rsidR="0042455B" w:rsidRPr="0042455B">
        <w:t xml:space="preserve"> Соколовский</w:t>
      </w:r>
      <w:r w:rsidR="00812946" w:rsidRPr="0042455B">
        <w:t xml:space="preserve"> сельсовет муниципального района Давлекановский район Республики Башкортостан </w:t>
      </w:r>
      <w:r w:rsidRPr="0042455B">
        <w:t xml:space="preserve">о бюджете </w:t>
      </w:r>
      <w:r w:rsidR="008A2D09" w:rsidRPr="0042455B">
        <w:t xml:space="preserve">сельского поселения </w:t>
      </w:r>
      <w:r w:rsidRPr="0042455B">
        <w:t xml:space="preserve">на очередной финансовый год и плановый период в составе ведомственной структуры расходов бюджета </w:t>
      </w:r>
      <w:r w:rsidR="008A2D09" w:rsidRPr="0042455B">
        <w:t>сельского поселения</w:t>
      </w:r>
      <w:r w:rsidRPr="0042455B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42455B">
        <w:t>сельского поселения</w:t>
      </w:r>
      <w:r w:rsidRPr="0042455B">
        <w:t>, утвердившим программу.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42455B">
        <w:t>сельского поселения</w:t>
      </w:r>
      <w:r w:rsidRPr="0042455B">
        <w:t xml:space="preserve"> не позднее одного месяца до дня внесения проекта решения о бюджете </w:t>
      </w:r>
      <w:r w:rsidR="008A2D09" w:rsidRPr="0042455B">
        <w:t xml:space="preserve">сельского поселения </w:t>
      </w:r>
      <w:r w:rsidRPr="0042455B">
        <w:t xml:space="preserve">на очередной финансовый год и плановый период в Совет </w:t>
      </w:r>
      <w:r w:rsidR="00812946" w:rsidRPr="0042455B">
        <w:t xml:space="preserve">сельского поселения </w:t>
      </w:r>
      <w:r w:rsidR="0042455B" w:rsidRPr="0042455B">
        <w:t>Соколовский</w:t>
      </w:r>
      <w:r w:rsidR="00812946" w:rsidRPr="0042455B">
        <w:t xml:space="preserve"> сельсовет муниципального района Давлекановский район Республики Башкортостан</w:t>
      </w:r>
      <w:r w:rsidRPr="0042455B">
        <w:t>.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1.7. Программа разрабатывается на период от трех и более лет.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1.9. По результатам указанной оценки администрацией </w:t>
      </w:r>
      <w:r w:rsidR="00812946" w:rsidRPr="0042455B">
        <w:t xml:space="preserve">сельского поселения </w:t>
      </w:r>
      <w:r w:rsidRPr="0042455B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42455B">
        <w:t xml:space="preserve">сельского поселения </w:t>
      </w:r>
      <w:r w:rsidR="0042455B" w:rsidRPr="0042455B">
        <w:t>Соколовский</w:t>
      </w:r>
      <w:r w:rsidR="00812946" w:rsidRPr="0042455B">
        <w:t xml:space="preserve"> сельсовет муниципального района Давлекановский район Республики Башкортостан </w:t>
      </w:r>
      <w:r w:rsidRPr="0042455B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 реализации.</w:t>
      </w:r>
    </w:p>
    <w:p w:rsidR="006662E7" w:rsidRPr="0042455B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42455B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42455B">
        <w:t>2. Основания и этапы разработки программ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42455B">
        <w:t xml:space="preserve"> Глава сельского поселения</w:t>
      </w:r>
      <w:r w:rsidR="0042455B" w:rsidRPr="0042455B">
        <w:t xml:space="preserve"> Соколовский</w:t>
      </w:r>
      <w:r w:rsidR="008A2D09" w:rsidRPr="0042455B">
        <w:t xml:space="preserve"> сельсовет муниципального района Давлекановский район Республики Башкортостан</w:t>
      </w:r>
      <w:r w:rsidRPr="0042455B">
        <w:t xml:space="preserve"> </w:t>
      </w:r>
      <w:r w:rsidR="008A2D09" w:rsidRPr="0042455B">
        <w:t>(далее - г</w:t>
      </w:r>
      <w:r w:rsidRPr="0042455B">
        <w:t xml:space="preserve">лава </w:t>
      </w:r>
      <w:r w:rsidR="00812946" w:rsidRPr="0042455B">
        <w:t>сельского поселения</w:t>
      </w:r>
      <w:r w:rsidR="008A2D09" w:rsidRPr="0042455B">
        <w:t>)</w:t>
      </w:r>
      <w:r w:rsidRPr="0042455B">
        <w:t xml:space="preserve">, специалисты администрации </w:t>
      </w:r>
      <w:r w:rsidR="00812946" w:rsidRPr="0042455B">
        <w:t>сельского поселения</w:t>
      </w:r>
      <w:r w:rsidRPr="0042455B">
        <w:t>, органы местного самоуправления, заинтересованные юридические и физические лица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2.2. Отбор проблем для программной разработки и решения определяется следующими факторами: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- значимость проблемы для </w:t>
      </w:r>
      <w:r w:rsidR="008A2D09" w:rsidRPr="0042455B">
        <w:t xml:space="preserve">сельского поселения </w:t>
      </w:r>
      <w:r w:rsidRPr="0042455B">
        <w:t xml:space="preserve">и ее соответствие установленным приоритетам социально-экономического развития </w:t>
      </w:r>
      <w:r w:rsidR="008A2D09" w:rsidRPr="0042455B">
        <w:t>сельского поселения</w:t>
      </w:r>
      <w:r w:rsidRPr="0042455B">
        <w:t>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-  невозможность комплексно решить проблему в кратчайшие сроки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- принципиальная новизна и высокая эффективность мероприятий программы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2.3. Специалист администрации </w:t>
      </w:r>
      <w:r w:rsidR="00812946" w:rsidRPr="0042455B">
        <w:t>сельского поселения</w:t>
      </w:r>
      <w:r w:rsidRPr="0042455B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42455B">
        <w:t>сельского поселения</w:t>
      </w:r>
      <w:r w:rsidRPr="0042455B">
        <w:t>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42455B">
        <w:t>сельского поселения</w:t>
      </w:r>
      <w:r w:rsidRPr="0042455B">
        <w:t>, курирующий соответствующее направление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Заказчик (заказчик-координатор) программы: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1) осуществляет в пределах своей компетенции координацию действий разработчиков программы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2) готовит проект постановления администрации </w:t>
      </w:r>
      <w:r w:rsidR="00812946" w:rsidRPr="0042455B">
        <w:t xml:space="preserve">сельского поселения </w:t>
      </w:r>
      <w:r w:rsidRPr="0042455B">
        <w:t>об утверждении программы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42455B">
        <w:t xml:space="preserve">сельском поселении </w:t>
      </w:r>
      <w:r w:rsidR="0042455B" w:rsidRPr="0042455B">
        <w:t>Соколовский</w:t>
      </w:r>
      <w:r w:rsidR="00812946" w:rsidRPr="0042455B">
        <w:t xml:space="preserve"> сельсовет муниципального района Давлекановский район Республики Башкортостан</w:t>
      </w:r>
      <w:r w:rsidRPr="0042455B">
        <w:t>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Заказчик - координатор несет ответственность за реализацию программы в целом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2.7. В процессе реализации муниципальной </w:t>
      </w:r>
      <w:proofErr w:type="gramStart"/>
      <w:r w:rsidRPr="0042455B">
        <w:t>программы  заказчик</w:t>
      </w:r>
      <w:proofErr w:type="gramEnd"/>
      <w:r w:rsidRPr="0042455B">
        <w:t xml:space="preserve"> (заказчик – координатор) вправе принять решение о подготовке изменений в муниципальную программу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42455B">
        <w:t>сельского поселения</w:t>
      </w:r>
      <w:r w:rsidRPr="0042455B">
        <w:t xml:space="preserve"> актуальную версию </w:t>
      </w:r>
      <w:proofErr w:type="gramStart"/>
      <w:r w:rsidRPr="0042455B">
        <w:t>муниципальной  программы</w:t>
      </w:r>
      <w:proofErr w:type="gramEnd"/>
      <w:r w:rsidRPr="0042455B">
        <w:t xml:space="preserve"> с учетом внесенных изменений в утвержденную программу.</w:t>
      </w:r>
    </w:p>
    <w:p w:rsidR="00BC2B41" w:rsidRPr="0042455B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42455B">
        <w:t xml:space="preserve">3. </w:t>
      </w:r>
      <w:proofErr w:type="gramStart"/>
      <w:r w:rsidRPr="0042455B">
        <w:t>Формирование  и</w:t>
      </w:r>
      <w:proofErr w:type="gramEnd"/>
      <w:r w:rsidRPr="0042455B">
        <w:t xml:space="preserve"> содержание программы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3.1. Формирование программы осуществляется исходя из приоритетов социально-экономического развития </w:t>
      </w:r>
      <w:r w:rsidR="008A2D09" w:rsidRPr="0042455B">
        <w:t>сельского поселения</w:t>
      </w:r>
      <w:r w:rsidRPr="0042455B">
        <w:t>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3.2. Программа состоит из следующих разделов: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1) Паспорт программы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2) Общая характеристика сферы реализации муниципальной программы, сущность </w:t>
      </w:r>
      <w:proofErr w:type="gramStart"/>
      <w:r w:rsidRPr="0042455B">
        <w:t>решаемых  программой</w:t>
      </w:r>
      <w:proofErr w:type="gramEnd"/>
      <w:r w:rsidRPr="0042455B">
        <w:t xml:space="preserve"> проблем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 w:rsidRPr="0042455B">
        <w:t>сельского поселения</w:t>
      </w:r>
      <w:r w:rsidRPr="0042455B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3) Цели и </w:t>
      </w:r>
      <w:proofErr w:type="gramStart"/>
      <w:r w:rsidRPr="0042455B">
        <w:t>задачи  программы</w:t>
      </w:r>
      <w:proofErr w:type="gramEnd"/>
      <w:r w:rsidRPr="0042455B">
        <w:t>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Раздел должен содержать развернутые формулировки целей и </w:t>
      </w:r>
      <w:proofErr w:type="gramStart"/>
      <w:r w:rsidRPr="0042455B">
        <w:t>задач  программы</w:t>
      </w:r>
      <w:proofErr w:type="gramEnd"/>
      <w:r w:rsidRPr="0042455B">
        <w:t xml:space="preserve">. Требования, предъявляемые к </w:t>
      </w:r>
      <w:proofErr w:type="gramStart"/>
      <w:r w:rsidRPr="0042455B">
        <w:t>целям  программы</w:t>
      </w:r>
      <w:proofErr w:type="gramEnd"/>
      <w:r w:rsidRPr="0042455B">
        <w:t>:</w:t>
      </w:r>
    </w:p>
    <w:p w:rsidR="00422831" w:rsidRPr="0042455B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- </w:t>
      </w:r>
      <w:r w:rsidR="00422831" w:rsidRPr="0042455B">
        <w:t xml:space="preserve">специфичность (цели должны соответствовать компетенции </w:t>
      </w:r>
      <w:proofErr w:type="gramStart"/>
      <w:r w:rsidR="00422831" w:rsidRPr="0042455B">
        <w:t>исполнителей  программы</w:t>
      </w:r>
      <w:proofErr w:type="gramEnd"/>
      <w:r w:rsidR="00422831" w:rsidRPr="0042455B">
        <w:t>);</w:t>
      </w:r>
    </w:p>
    <w:p w:rsidR="00422831" w:rsidRPr="0042455B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- </w:t>
      </w:r>
      <w:r w:rsidR="00422831" w:rsidRPr="0042455B">
        <w:t>конкретность (не допускаются нечеткие формулировки, допускающие неоднозначное толкование);</w:t>
      </w:r>
    </w:p>
    <w:p w:rsidR="00422831" w:rsidRPr="0042455B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- </w:t>
      </w:r>
      <w:r w:rsidR="00422831" w:rsidRPr="0042455B">
        <w:t>достижимость (цель должна быть достижима за период реализации муниципальной программы);</w:t>
      </w:r>
    </w:p>
    <w:p w:rsidR="00422831" w:rsidRPr="0042455B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- </w:t>
      </w:r>
      <w:r w:rsidR="00422831" w:rsidRPr="0042455B">
        <w:t>измеримость (должна существовать возможность проверки достижения целей);</w:t>
      </w:r>
    </w:p>
    <w:p w:rsidR="00422831" w:rsidRPr="0042455B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- </w:t>
      </w:r>
      <w:r w:rsidR="00422831" w:rsidRPr="0042455B">
        <w:t xml:space="preserve">привязка к временному графику (должен быть установлен срок достижения цели, этапы </w:t>
      </w:r>
      <w:proofErr w:type="gramStart"/>
      <w:r w:rsidR="00422831" w:rsidRPr="0042455B">
        <w:t>реализации  программы</w:t>
      </w:r>
      <w:proofErr w:type="gramEnd"/>
      <w:r w:rsidR="00422831" w:rsidRPr="0042455B">
        <w:t xml:space="preserve"> с определением соответствующих целей)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Раздел должен содержать обоснование необходимости решения поставленных задач для достижения с</w:t>
      </w:r>
      <w:r w:rsidR="000179E9" w:rsidRPr="0042455B">
        <w:t xml:space="preserve">формулированных целей программы. </w:t>
      </w:r>
      <w:r w:rsidRPr="0042455B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4) Сроки </w:t>
      </w:r>
      <w:proofErr w:type="gramStart"/>
      <w:r w:rsidRPr="0042455B">
        <w:t>реализации  программы</w:t>
      </w:r>
      <w:proofErr w:type="gramEnd"/>
      <w:r w:rsidRPr="0042455B">
        <w:t>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5) Технико-экономическое </w:t>
      </w:r>
      <w:proofErr w:type="gramStart"/>
      <w:r w:rsidRPr="0042455B">
        <w:t>обоснование  программы</w:t>
      </w:r>
      <w:proofErr w:type="gramEnd"/>
      <w:r w:rsidRPr="0042455B">
        <w:t>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42455B">
        <w:lastRenderedPageBreak/>
        <w:t xml:space="preserve"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 развитие </w:t>
      </w:r>
      <w:r w:rsidR="008A2D09" w:rsidRPr="0042455B">
        <w:t>сельского поселения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6) Сведения о распределении объемов финансирования программы по годам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7) Прогноз ожидаемых результатов реализации программы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8) Перечень мероприятий с указанием сроков их реализации, исполнителей, объемов финансирования по годам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9) Систему целевых индикаторов с методикой оценки эффективности программы</w:t>
      </w:r>
      <w:r w:rsidR="00F463DA" w:rsidRPr="0042455B">
        <w:t>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3.3. Глава </w:t>
      </w:r>
      <w:r w:rsidR="008A2D09" w:rsidRPr="0042455B">
        <w:t xml:space="preserve">сельского поселения </w:t>
      </w:r>
      <w:r w:rsidRPr="0042455B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1) приоритетный характер проблемы, предлагаемой для программного решения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3) привлечение внебюджетных средств, средств иных бюджетов для решения задач программы;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42455B">
        <w:t>сельского поселения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3.5. Программы утверждаются постановлением администрации </w:t>
      </w:r>
      <w:r w:rsidR="008A2D09" w:rsidRPr="0042455B">
        <w:t xml:space="preserve">сельского поселения </w:t>
      </w:r>
      <w:r w:rsidRPr="0042455B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42455B">
        <w:t>сельского поселения</w:t>
      </w:r>
      <w:r w:rsidR="0042455B" w:rsidRPr="0042455B">
        <w:t xml:space="preserve"> Соколовский</w:t>
      </w:r>
      <w:r w:rsidR="008A2D09" w:rsidRPr="0042455B">
        <w:t xml:space="preserve"> сельсовет муниципального района Давлекановский район Республики Башкортостан</w:t>
      </w:r>
      <w:r w:rsidRPr="0042455B">
        <w:t>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proofErr w:type="gramStart"/>
      <w:r w:rsidR="000179E9" w:rsidRPr="0042455B">
        <w:t>республиканского  и</w:t>
      </w:r>
      <w:proofErr w:type="gramEnd"/>
      <w:r w:rsidR="000179E9" w:rsidRPr="0042455B">
        <w:t xml:space="preserve"> районного</w:t>
      </w:r>
      <w:r w:rsidRPr="0042455B">
        <w:t xml:space="preserve"> бюджетов.</w:t>
      </w:r>
    </w:p>
    <w:p w:rsidR="00422831" w:rsidRPr="0042455B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42455B">
        <w:t>3.7. Финансирование программ осуществляется в соответствии с бюджетным законодательством.</w:t>
      </w:r>
    </w:p>
    <w:p w:rsidR="00422831" w:rsidRPr="0042455B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42455B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42455B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</w:t>
      </w:r>
      <w:proofErr w:type="gramStart"/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8A2D09"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8A2D09"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42455B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proofErr w:type="gramStart"/>
      <w:r w:rsidR="008A2D09"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8A2D09"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4245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2455B" w:rsidRPr="0042455B">
        <w:rPr>
          <w:sz w:val="24"/>
          <w:szCs w:val="24"/>
        </w:rPr>
        <w:t xml:space="preserve"> </w:t>
      </w:r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="008A2D09" w:rsidRPr="004245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42455B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Объем бюджетных ассигнований на реализацию муниципальной программы утверждается решением Совета </w:t>
      </w:r>
      <w:r w:rsidR="008A2D09" w:rsidRPr="004245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2455B" w:rsidRPr="0042455B">
        <w:rPr>
          <w:sz w:val="24"/>
          <w:szCs w:val="24"/>
        </w:rPr>
        <w:t xml:space="preserve"> </w:t>
      </w:r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="008A2D09" w:rsidRPr="0042455B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42455B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</w:p>
    <w:p w:rsidR="003C448A" w:rsidRPr="0042455B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42455B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42455B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42455B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4245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2455B" w:rsidRPr="0042455B">
        <w:t xml:space="preserve"> </w:t>
      </w:r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необходимости продления срока реализации муниципальной программы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Контроль за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ый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ый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цент отклонения достигнутых показателей результативности от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позднее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2455B" w:rsidRPr="0042455B">
        <w:t xml:space="preserve"> </w:t>
      </w:r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Сове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2455B" w:rsidRPr="0042455B">
        <w:t xml:space="preserve"> </w:t>
      </w:r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Отчет об использовании предусмотренных на реализацию муниципальных программ денежных средств пр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2455B" w:rsidRPr="0042455B">
        <w:t xml:space="preserve"> </w:t>
      </w:r>
      <w:r w:rsidR="0042455B" w:rsidRPr="0042455B">
        <w:rPr>
          <w:rFonts w:ascii="Times New Roman" w:hAnsi="Times New Roman" w:cs="Times New Roman"/>
          <w:sz w:val="24"/>
          <w:szCs w:val="24"/>
        </w:rPr>
        <w:t>Сокол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Контроль за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и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 w15:restartNumberingAfterBreak="0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42455B"/>
    <w:rsid w:val="005414A8"/>
    <w:rsid w:val="006662E7"/>
    <w:rsid w:val="0070799B"/>
    <w:rsid w:val="00794FAF"/>
    <w:rsid w:val="007B4371"/>
    <w:rsid w:val="00812946"/>
    <w:rsid w:val="008A2D09"/>
    <w:rsid w:val="00BC2B41"/>
    <w:rsid w:val="00C50FC9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F88"/>
  <w15:docId w15:val="{1B86B0BD-AD3C-4CAB-9542-8B45B2E5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AF41-CB72-4CBF-AA9F-3B652804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гарманова Регина Анатольевна</cp:lastModifiedBy>
  <cp:revision>2</cp:revision>
  <cp:lastPrinted>2022-04-07T07:23:00Z</cp:lastPrinted>
  <dcterms:created xsi:type="dcterms:W3CDTF">2022-04-07T07:44:00Z</dcterms:created>
  <dcterms:modified xsi:type="dcterms:W3CDTF">2022-04-07T07:44:00Z</dcterms:modified>
</cp:coreProperties>
</file>